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F30F" w14:textId="77777777"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14:paraId="67825127" w14:textId="77777777"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14:paraId="0D7022AF" w14:textId="77777777" w:rsidR="00EE4B16" w:rsidRPr="008A46DE" w:rsidRDefault="005F2C41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8A46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участие в състав на научно жури (съгласно чл. 4, ал. 4 от ЗРАСРБ) от </w:t>
      </w:r>
      <w:r w:rsidRPr="008A46D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професор“</w:t>
      </w:r>
      <w:r w:rsidRPr="008A46D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 област на висше образование </w:t>
      </w:r>
      <w:r w:rsidRPr="008A46D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. Педагогически науки</w:t>
      </w:r>
    </w:p>
    <w:p w14:paraId="21EF3B10" w14:textId="77777777" w:rsidR="004F2D35" w:rsidRPr="005F2C41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14:paraId="71B9A415" w14:textId="77777777" w:rsidR="00985E6D" w:rsidRDefault="00985E6D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9D8C092" w14:textId="77777777" w:rsidR="00985E6D" w:rsidRDefault="00985E6D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B60A67D" w14:textId="77777777" w:rsidR="00985E6D" w:rsidRPr="00985E6D" w:rsidRDefault="00985E6D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5DFD038" w14:textId="77777777" w:rsidR="004F2D35" w:rsidRPr="005952BC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330A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</w:t>
      </w:r>
      <w:r w:rsidR="00330AC7" w:rsidRPr="009B150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50 </w:t>
      </w:r>
      <w:r w:rsidR="00330AC7" w:rsidRPr="009B1506">
        <w:rPr>
          <w:rFonts w:ascii="Times New Roman" w:eastAsia="Times New Roman" w:hAnsi="Times New Roman" w:cs="Times New Roman"/>
          <w:b/>
          <w:sz w:val="26"/>
          <w:szCs w:val="26"/>
        </w:rPr>
        <w:t>т.</w:t>
      </w:r>
      <w:r w:rsidR="001044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43C0C5" w14:textId="77777777"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14:paraId="304729E6" w14:textId="77777777"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14:paraId="351F1859" w14:textId="77777777" w:rsidR="005F2C41" w:rsidRDefault="005F2C41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F5E63A" w14:textId="77777777" w:rsidR="005F2C41" w:rsidRDefault="005F2C41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8DF504" w14:textId="77777777" w:rsidR="00A43262" w:rsidRDefault="00A43262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FD9244" w14:textId="77777777" w:rsidR="0081234E" w:rsidRPr="009B1506" w:rsidRDefault="00D03520" w:rsidP="00917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170D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81234E" w:rsidRPr="009170D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 w:rsidR="0081234E" w:rsidRPr="009170D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30AC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330AC7" w:rsidRPr="009170D5">
        <w:rPr>
          <w:rFonts w:ascii="Times New Roman" w:eastAsia="Times New Roman" w:hAnsi="Times New Roman" w:cs="Times New Roman"/>
          <w:sz w:val="26"/>
          <w:szCs w:val="26"/>
        </w:rPr>
        <w:t>абилитационен труд</w:t>
      </w:r>
      <w:r w:rsidR="00330AC7">
        <w:rPr>
          <w:rFonts w:ascii="Times New Roman" w:eastAsia="Times New Roman" w:hAnsi="Times New Roman" w:cs="Times New Roman"/>
          <w:sz w:val="26"/>
          <w:szCs w:val="26"/>
        </w:rPr>
        <w:t xml:space="preserve"> – монография – </w:t>
      </w:r>
      <w:r w:rsidR="00330AC7" w:rsidRPr="009B1506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14:paraId="22E0FF31" w14:textId="77777777"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14:paraId="2CAAAF07" w14:textId="77777777"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14:paraId="2B096A2C" w14:textId="77777777" w:rsidR="0028271C" w:rsidRPr="00985E6D" w:rsidRDefault="004F2D35" w:rsidP="00985E6D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85E6D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64F1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3</w:t>
      </w:r>
      <w:r w:rsidR="00985E6D" w:rsidRPr="00985E6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98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71C" w:rsidRPr="00985E6D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="00103F1D" w:rsidRPr="00985E6D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985E6D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985E6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985E6D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985E6D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985E6D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985E6D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985E6D" w14:paraId="23CA3EBA" w14:textId="77777777" w:rsidTr="000B6679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33AF087" w14:textId="77777777" w:rsidR="00985E6D" w:rsidRDefault="0098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2A3D04" w14:textId="77777777" w:rsidR="00FE3361" w:rsidRDefault="00FE3361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1A73915B" w14:textId="77777777" w:rsidR="00985E6D" w:rsidRPr="004F5F80" w:rsidRDefault="00985E6D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5E9C0DCC" w14:textId="77777777" w:rsidR="00985E6D" w:rsidRPr="003570F5" w:rsidRDefault="0098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42A3C" w:rsidRPr="00042A3C" w14:paraId="2BBE410E" w14:textId="7777777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20D52377" w14:textId="77777777" w:rsidR="00020D20" w:rsidRPr="00042A3C" w:rsidRDefault="00020D20" w:rsidP="00D16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42A3C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042A3C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042A3C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042A3C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042A3C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D16E0A" w:rsidRPr="00042A3C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985E6D" w14:paraId="753BA504" w14:textId="77777777" w:rsidTr="00F9136C">
        <w:trPr>
          <w:trHeight w:val="354"/>
        </w:trPr>
        <w:tc>
          <w:tcPr>
            <w:tcW w:w="14910" w:type="dxa"/>
            <w:gridSpan w:val="2"/>
          </w:tcPr>
          <w:p w14:paraId="3CD29219" w14:textId="77777777" w:rsidR="00985E6D" w:rsidRDefault="00985E6D" w:rsidP="00985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AB698E">
              <w:rPr>
                <w:rFonts w:ascii="Times New Roman" w:eastAsia="Times New Roman" w:hAnsi="Times New Roman" w:cs="Times New Roman"/>
                <w:i/>
              </w:rPr>
              <w:t>монография, по стандарт</w:t>
            </w:r>
          </w:p>
        </w:tc>
      </w:tr>
      <w:tr w:rsidR="00985E6D" w14:paraId="6C824FA0" w14:textId="77777777" w:rsidTr="00046C25">
        <w:trPr>
          <w:trHeight w:val="140"/>
        </w:trPr>
        <w:tc>
          <w:tcPr>
            <w:tcW w:w="11940" w:type="dxa"/>
          </w:tcPr>
          <w:p w14:paraId="0C3685CA" w14:textId="77777777" w:rsidR="00985E6D" w:rsidRDefault="00985E6D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22B74943" w14:textId="77777777" w:rsidR="00985E6D" w:rsidRDefault="00985E6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4B670B59" w14:textId="77777777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5E35A77B" w14:textId="77777777" w:rsidR="00020D20" w:rsidRPr="00042A3C" w:rsidRDefault="00020D20" w:rsidP="00FF17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FF17AD" w:rsidRPr="00042A3C">
              <w:rPr>
                <w:rFonts w:ascii="Times New Roman" w:eastAsia="Times New Roman" w:hAnsi="Times New Roman" w:cs="Times New Roman"/>
                <w:lang w:val="en-US"/>
              </w:rPr>
              <w:t>75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985E6D" w14:paraId="55E53851" w14:textId="77777777" w:rsidTr="00EC08B7">
        <w:trPr>
          <w:trHeight w:val="140"/>
        </w:trPr>
        <w:tc>
          <w:tcPr>
            <w:tcW w:w="14910" w:type="dxa"/>
            <w:gridSpan w:val="2"/>
          </w:tcPr>
          <w:p w14:paraId="4B2B443A" w14:textId="77777777" w:rsidR="00985E6D" w:rsidRDefault="00985E6D" w:rsidP="00985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</w:t>
            </w:r>
            <w:r w:rsidR="00CA0139">
              <w:rPr>
                <w:rFonts w:ascii="Times New Roman" w:eastAsia="Times New Roman" w:hAnsi="Times New Roman" w:cs="Times New Roman"/>
                <w:i/>
              </w:rPr>
              <w:t>е на книга, по стандарт</w:t>
            </w:r>
          </w:p>
        </w:tc>
      </w:tr>
      <w:tr w:rsidR="00985E6D" w14:paraId="409CEC4F" w14:textId="77777777" w:rsidTr="00425FF2">
        <w:trPr>
          <w:trHeight w:val="140"/>
        </w:trPr>
        <w:tc>
          <w:tcPr>
            <w:tcW w:w="11940" w:type="dxa"/>
          </w:tcPr>
          <w:p w14:paraId="55AE4DB2" w14:textId="77777777" w:rsidR="00985E6D" w:rsidRDefault="00985E6D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1AE79071" w14:textId="77777777" w:rsidR="00985E6D" w:rsidRDefault="00985E6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45014EF2" w14:textId="77777777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5F226173" w14:textId="77777777" w:rsidR="009E52BD" w:rsidRPr="00042A3C" w:rsidRDefault="0051441C" w:rsidP="007F16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 </w:t>
            </w:r>
            <w:r w:rsidR="00997FF4" w:rsidRPr="00042A3C">
              <w:rPr>
                <w:rFonts w:ascii="Times New Roman" w:eastAsia="Times New Roman" w:hAnsi="Times New Roman" w:cs="Times New Roman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FB7721" w:rsidRPr="00042A3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85E6D" w:rsidRPr="00042A3C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7F16E4" w:rsidRPr="00042A3C">
              <w:rPr>
                <w:rFonts w:ascii="Times New Roman" w:eastAsia="Times New Roman" w:hAnsi="Times New Roman" w:cs="Times New Roman"/>
              </w:rPr>
              <w:t>и</w:t>
            </w:r>
            <w:r w:rsidR="00985E6D" w:rsidRPr="00042A3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="00997FF4" w:rsidRPr="00042A3C">
              <w:rPr>
                <w:rFonts w:ascii="Times New Roman" w:eastAsia="Times New Roman" w:hAnsi="Times New Roman" w:cs="Times New Roman"/>
              </w:rPr>
              <w:t>30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985E6D" w:rsidRPr="00042A3C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7F16E4" w:rsidRPr="00042A3C">
              <w:rPr>
                <w:rFonts w:ascii="Times New Roman" w:eastAsia="Times New Roman" w:hAnsi="Times New Roman" w:cs="Times New Roman"/>
              </w:rPr>
              <w:t>и</w:t>
            </w:r>
            <w:r w:rsidR="00985E6D" w:rsidRPr="00042A3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="00997FF4" w:rsidRPr="00042A3C">
              <w:rPr>
                <w:rFonts w:ascii="Times New Roman" w:eastAsia="Times New Roman" w:hAnsi="Times New Roman" w:cs="Times New Roman"/>
              </w:rPr>
              <w:t>30</w:t>
            </w:r>
            <w:r w:rsidR="00FB7721" w:rsidRPr="00042A3C">
              <w:rPr>
                <w:rFonts w:ascii="Times New Roman" w:eastAsia="Times New Roman" w:hAnsi="Times New Roman" w:cs="Times New Roman"/>
              </w:rPr>
              <w:t>/</w:t>
            </w:r>
            <w:r w:rsidR="00FB7721" w:rsidRPr="00042A3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997FF4" w:rsidRPr="00042A3C">
              <w:rPr>
                <w:rFonts w:ascii="Times New Roman" w:eastAsia="Times New Roman" w:hAnsi="Times New Roman" w:cs="Times New Roman"/>
              </w:rPr>
              <w:t xml:space="preserve"> точки</w:t>
            </w:r>
          </w:p>
        </w:tc>
      </w:tr>
      <w:tr w:rsidR="004D5EC2" w:rsidRPr="004D5EC2" w14:paraId="1C44CC4A" w14:textId="77777777" w:rsidTr="004A59D6">
        <w:trPr>
          <w:trHeight w:val="354"/>
        </w:trPr>
        <w:tc>
          <w:tcPr>
            <w:tcW w:w="14910" w:type="dxa"/>
            <w:gridSpan w:val="2"/>
          </w:tcPr>
          <w:p w14:paraId="5E3E6F68" w14:textId="77777777" w:rsidR="00985E6D" w:rsidRPr="004D5EC2" w:rsidRDefault="00985E6D" w:rsidP="00985E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5EC2">
              <w:rPr>
                <w:rFonts w:ascii="Times New Roman" w:eastAsia="Times New Roman" w:hAnsi="Times New Roman" w:cs="Times New Roman"/>
              </w:rPr>
              <w:t xml:space="preserve">Библиографско описание на </w:t>
            </w:r>
            <w:r w:rsidR="004D5EC2">
              <w:rPr>
                <w:rFonts w:ascii="Times New Roman" w:eastAsia="Times New Roman" w:hAnsi="Times New Roman" w:cs="Times New Roman"/>
              </w:rPr>
              <w:t>статии</w:t>
            </w:r>
            <w:r w:rsidR="004D5EC2" w:rsidRPr="004D5EC2">
              <w:rPr>
                <w:rFonts w:ascii="Times New Roman" w:eastAsia="Times New Roman" w:hAnsi="Times New Roman" w:cs="Times New Roman"/>
              </w:rPr>
              <w:t xml:space="preserve"> и доклад</w:t>
            </w:r>
            <w:r w:rsidR="004D5EC2">
              <w:rPr>
                <w:rFonts w:ascii="Times New Roman" w:eastAsia="Times New Roman" w:hAnsi="Times New Roman" w:cs="Times New Roman"/>
              </w:rPr>
              <w:t>и</w:t>
            </w:r>
            <w:r w:rsidR="00817038">
              <w:rPr>
                <w:rFonts w:ascii="Times New Roman" w:eastAsia="Times New Roman" w:hAnsi="Times New Roman" w:cs="Times New Roman"/>
              </w:rPr>
              <w:t>, по стандарт</w:t>
            </w:r>
          </w:p>
        </w:tc>
      </w:tr>
      <w:tr w:rsidR="00985E6D" w14:paraId="2212AADD" w14:textId="77777777" w:rsidTr="0003348D">
        <w:trPr>
          <w:trHeight w:val="140"/>
        </w:trPr>
        <w:tc>
          <w:tcPr>
            <w:tcW w:w="11940" w:type="dxa"/>
          </w:tcPr>
          <w:p w14:paraId="165DEEC1" w14:textId="77777777" w:rsidR="00985E6D" w:rsidRDefault="0098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2C9D1A9C" w14:textId="77777777" w:rsidR="00985E6D" w:rsidRDefault="0098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85E6D" w14:paraId="22BB0DB3" w14:textId="77777777" w:rsidTr="00D40E10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4131B21B" w14:textId="77777777" w:rsidR="00985E6D" w:rsidRDefault="0098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2A8A9D23" w14:textId="77777777" w:rsidR="00985E6D" w:rsidRDefault="0098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6A961E57" w14:textId="7777777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7D095887" w14:textId="77777777" w:rsidR="009E52BD" w:rsidRPr="00042A3C" w:rsidRDefault="00997FF4" w:rsidP="00A432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985E6D" w:rsidRPr="00042A3C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A43262" w:rsidRPr="00042A3C">
              <w:rPr>
                <w:rFonts w:ascii="Times New Roman" w:eastAsia="Times New Roman" w:hAnsi="Times New Roman" w:cs="Times New Roman"/>
              </w:rPr>
              <w:t>и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 </w:t>
            </w:r>
            <w:r w:rsidR="00CB2C62" w:rsidRPr="00042A3C">
              <w:rPr>
                <w:rFonts w:ascii="Times New Roman" w:eastAsia="Times New Roman" w:hAnsi="Times New Roman" w:cs="Times New Roman"/>
              </w:rPr>
              <w:t>доклад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 се зачитат </w:t>
            </w:r>
            <w:r w:rsidRPr="00042A3C">
              <w:rPr>
                <w:rFonts w:ascii="Times New Roman" w:eastAsia="Times New Roman" w:hAnsi="Times New Roman" w:cs="Times New Roman"/>
              </w:rPr>
              <w:t>10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4D5EC2" w:rsidRPr="00042A3C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A43262" w:rsidRPr="00042A3C">
              <w:rPr>
                <w:rFonts w:ascii="Times New Roman" w:eastAsia="Times New Roman" w:hAnsi="Times New Roman" w:cs="Times New Roman"/>
              </w:rPr>
              <w:t>и</w:t>
            </w:r>
            <w:r w:rsidR="00CB2C62" w:rsidRPr="00042A3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042A3C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Pr="00042A3C">
              <w:rPr>
                <w:rFonts w:ascii="Times New Roman" w:eastAsia="Times New Roman" w:hAnsi="Times New Roman" w:cs="Times New Roman"/>
              </w:rPr>
              <w:t>10/n точки.</w:t>
            </w:r>
          </w:p>
        </w:tc>
      </w:tr>
      <w:tr w:rsidR="00833CAE" w14:paraId="31DBE4D8" w14:textId="77777777" w:rsidTr="004A0F46">
        <w:trPr>
          <w:trHeight w:val="140"/>
        </w:trPr>
        <w:tc>
          <w:tcPr>
            <w:tcW w:w="14910" w:type="dxa"/>
            <w:gridSpan w:val="2"/>
          </w:tcPr>
          <w:p w14:paraId="1C16CDA5" w14:textId="77777777" w:rsidR="00833CAE" w:rsidRPr="00CD6C90" w:rsidRDefault="00833CAE" w:rsidP="00833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статии</w:t>
            </w:r>
            <w:r w:rsidR="00CD6C90">
              <w:rPr>
                <w:rFonts w:ascii="Times New Roman" w:eastAsia="Times New Roman" w:hAnsi="Times New Roman" w:cs="Times New Roman"/>
                <w:i/>
              </w:rPr>
              <w:t xml:space="preserve"> и доклади, по стандарт</w:t>
            </w:r>
          </w:p>
        </w:tc>
      </w:tr>
      <w:tr w:rsidR="00833CAE" w14:paraId="446ABF6F" w14:textId="77777777" w:rsidTr="00624BC9">
        <w:trPr>
          <w:trHeight w:val="140"/>
        </w:trPr>
        <w:tc>
          <w:tcPr>
            <w:tcW w:w="11940" w:type="dxa"/>
          </w:tcPr>
          <w:p w14:paraId="5BE70B42" w14:textId="77777777" w:rsidR="00833CAE" w:rsidRDefault="0083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49A7C62E" w14:textId="77777777" w:rsidR="00833CAE" w:rsidRDefault="0083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33CAE" w14:paraId="1666B574" w14:textId="77777777" w:rsidTr="00D94A2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4E3ECE4E" w14:textId="77777777" w:rsidR="00833CAE" w:rsidRDefault="0083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5A7D5D07" w14:textId="77777777" w:rsidR="00833CAE" w:rsidRDefault="0083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042A3C" w:rsidRPr="00042A3C" w14:paraId="64551BF6" w14:textId="77777777" w:rsidTr="006441E8">
        <w:trPr>
          <w:trHeight w:val="140"/>
        </w:trPr>
        <w:tc>
          <w:tcPr>
            <w:tcW w:w="14910" w:type="dxa"/>
            <w:shd w:val="clear" w:color="auto" w:fill="D9D9D9"/>
          </w:tcPr>
          <w:p w14:paraId="7D4BE9CB" w14:textId="77777777" w:rsidR="00685AC2" w:rsidRPr="00042A3C" w:rsidRDefault="00685AC2" w:rsidP="00CD6C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042A3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Студии, публикувани в научни издания, реферирани и индексирани в световноизвестни бази данни с научна информация</w:t>
            </w:r>
            <w:r w:rsidR="00CD6C90">
              <w:rPr>
                <w:rFonts w:ascii="Times New Roman" w:eastAsia="Times New Roman" w:hAnsi="Times New Roman" w:cs="Times New Roman"/>
              </w:rPr>
              <w:t>.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 За самостоятелна студия  се зачитат 45 точки. За </w:t>
            </w:r>
            <w:r w:rsidR="004D5EC2" w:rsidRPr="00042A3C">
              <w:rPr>
                <w:rFonts w:ascii="Times New Roman" w:eastAsia="Times New Roman" w:hAnsi="Times New Roman" w:cs="Times New Roman"/>
              </w:rPr>
              <w:t>студия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 в съавторство се зачитат 45</w:t>
            </w:r>
            <w:r w:rsidR="002E765D" w:rsidRPr="00042A3C">
              <w:rPr>
                <w:rFonts w:ascii="Times New Roman" w:eastAsia="Times New Roman" w:hAnsi="Times New Roman" w:cs="Times New Roman"/>
              </w:rPr>
              <w:t>/n точки.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833CAE" w14:paraId="20E3D056" w14:textId="77777777" w:rsidTr="00FB080C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14:paraId="301E9917" w14:textId="77777777" w:rsidR="00833CAE" w:rsidRDefault="00833CAE" w:rsidP="00833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65D"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</w:t>
            </w:r>
            <w:r w:rsidR="00ED2DCF"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</w:rPr>
              <w:t>студии</w:t>
            </w:r>
            <w:r w:rsidR="00A43262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  <w:r w:rsidRPr="002E765D">
              <w:rPr>
                <w:rFonts w:ascii="Times New Roman" w:eastAsia="Times New Roman" w:hAnsi="Times New Roman" w:cs="Times New Roman"/>
                <w:i/>
              </w:rPr>
              <w:tab/>
            </w:r>
            <w:r w:rsidRPr="002E765D"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6F322C" w14:paraId="10B333F5" w14:textId="77777777" w:rsidTr="000F057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5EBC49EF" w14:textId="77777777" w:rsidR="006F322C" w:rsidRDefault="006F322C" w:rsidP="0064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786D35BB" w14:textId="77777777" w:rsidR="006F322C" w:rsidRDefault="006F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F322C" w14:paraId="21102D45" w14:textId="77777777" w:rsidTr="00CC5A8E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45DCFC92" w14:textId="77777777" w:rsidR="006F322C" w:rsidRDefault="006F322C" w:rsidP="0064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9D23A37" w14:textId="77777777" w:rsidR="006F322C" w:rsidRDefault="006F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042A3C" w:rsidRPr="00042A3C" w14:paraId="58BA73BA" w14:textId="77777777" w:rsidTr="006441E8">
        <w:trPr>
          <w:trHeight w:val="140"/>
        </w:trPr>
        <w:tc>
          <w:tcPr>
            <w:tcW w:w="14910" w:type="dxa"/>
            <w:shd w:val="clear" w:color="auto" w:fill="D9D9D9"/>
          </w:tcPr>
          <w:p w14:paraId="04A56904" w14:textId="77777777" w:rsidR="00EC298D" w:rsidRPr="00042A3C" w:rsidRDefault="00EC298D" w:rsidP="006441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Студии, публикувани в нереферирани списания с научно рецензиране или публикувани в редактирани колективни томове. За самостоятелна студия  се зачитат 15 точки. За студии  в съавторство се зачитат 15/n точки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ED2DCF" w14:paraId="2380A41E" w14:textId="77777777" w:rsidTr="00C22648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14:paraId="03F68608" w14:textId="77777777" w:rsidR="00ED2DCF" w:rsidRDefault="00ED2DCF" w:rsidP="00ED2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65D"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</w:t>
            </w:r>
            <w:r>
              <w:rPr>
                <w:rFonts w:ascii="Times New Roman" w:eastAsia="Times New Roman" w:hAnsi="Times New Roman" w:cs="Times New Roman"/>
                <w:i/>
              </w:rPr>
              <w:t>на студии</w:t>
            </w:r>
            <w:r w:rsidR="006C3121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  <w:r w:rsidRPr="002E765D">
              <w:rPr>
                <w:rFonts w:ascii="Times New Roman" w:eastAsia="Times New Roman" w:hAnsi="Times New Roman" w:cs="Times New Roman"/>
                <w:i/>
              </w:rPr>
              <w:tab/>
            </w:r>
            <w:r w:rsidRPr="002E765D"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ED2DCF" w14:paraId="14FC7C19" w14:textId="77777777" w:rsidTr="00C0423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1924EA1E" w14:textId="77777777" w:rsidR="00ED2DCF" w:rsidRDefault="00ED2DCF" w:rsidP="00725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383644DC" w14:textId="77777777" w:rsidR="00ED2DCF" w:rsidRDefault="00ED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D2DCF" w14:paraId="41E0C641" w14:textId="77777777" w:rsidTr="00186098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35318C32" w14:textId="77777777" w:rsidR="00ED2DCF" w:rsidRDefault="00ED2DCF" w:rsidP="00725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8DC2E15" w14:textId="77777777" w:rsidR="00ED2DCF" w:rsidRDefault="00ED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C1EAE" w:rsidRPr="004C1EAE" w14:paraId="2F61479A" w14:textId="7777777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6722714B" w14:textId="77777777" w:rsidR="002F7998" w:rsidRPr="004C1EAE" w:rsidRDefault="002F7998" w:rsidP="00EC29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4C1EAE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4C1EAE">
              <w:rPr>
                <w:rFonts w:ascii="Times New Roman" w:eastAsia="Times New Roman" w:hAnsi="Times New Roman" w:cs="Times New Roman"/>
              </w:rPr>
              <w:t xml:space="preserve">  Публикувана глава от колективна монография.</w:t>
            </w:r>
            <w:r w:rsidRPr="004C1EAE">
              <w:t xml:space="preserve"> </w:t>
            </w:r>
            <w:r w:rsidRPr="004C1EAE">
              <w:rPr>
                <w:rFonts w:ascii="Times New Roman" w:eastAsia="Times New Roman" w:hAnsi="Times New Roman" w:cs="Times New Roman"/>
              </w:rPr>
              <w:t>За самостоятелна глава се зачитат 20 точки. За глава в съавторство се зачитат 20/n точки, или разпределени в съотношение на базата на протокол за приноса.</w:t>
            </w:r>
          </w:p>
        </w:tc>
      </w:tr>
      <w:tr w:rsidR="00911602" w14:paraId="49883052" w14:textId="77777777" w:rsidTr="00DA52E5">
        <w:trPr>
          <w:trHeight w:val="140"/>
        </w:trPr>
        <w:tc>
          <w:tcPr>
            <w:tcW w:w="14910" w:type="dxa"/>
            <w:gridSpan w:val="2"/>
          </w:tcPr>
          <w:p w14:paraId="4204B45D" w14:textId="77777777" w:rsidR="00911602" w:rsidRDefault="00911602" w:rsidP="009116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 по стандарт</w:t>
            </w:r>
          </w:p>
        </w:tc>
      </w:tr>
      <w:tr w:rsidR="00D734FE" w14:paraId="3B166706" w14:textId="77777777" w:rsidTr="00D7053D">
        <w:trPr>
          <w:trHeight w:val="140"/>
        </w:trPr>
        <w:tc>
          <w:tcPr>
            <w:tcW w:w="11940" w:type="dxa"/>
          </w:tcPr>
          <w:p w14:paraId="08B2A025" w14:textId="77777777" w:rsidR="00D734FE" w:rsidRDefault="00D734F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14:paraId="47B66390" w14:textId="77777777" w:rsidR="00D734FE" w:rsidRDefault="00D734F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734FE" w14:paraId="023C826F" w14:textId="77777777" w:rsidTr="00B774DB">
        <w:trPr>
          <w:trHeight w:val="140"/>
        </w:trPr>
        <w:tc>
          <w:tcPr>
            <w:tcW w:w="11940" w:type="dxa"/>
          </w:tcPr>
          <w:p w14:paraId="657B379B" w14:textId="77777777" w:rsidR="00D734FE" w:rsidRDefault="00D734F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14:paraId="43111AC3" w14:textId="77777777" w:rsidR="00D734FE" w:rsidRDefault="00D734F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734FE" w14:paraId="497C73EB" w14:textId="77777777" w:rsidTr="00794D6A">
        <w:trPr>
          <w:trHeight w:val="140"/>
        </w:trPr>
        <w:tc>
          <w:tcPr>
            <w:tcW w:w="11940" w:type="dxa"/>
          </w:tcPr>
          <w:p w14:paraId="66649CC3" w14:textId="77777777" w:rsidR="00D734FE" w:rsidRPr="003733D6" w:rsidRDefault="00D734F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EE05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”</w:t>
            </w:r>
          </w:p>
        </w:tc>
        <w:tc>
          <w:tcPr>
            <w:tcW w:w="2970" w:type="dxa"/>
          </w:tcPr>
          <w:p w14:paraId="3CDEC6C6" w14:textId="77777777" w:rsidR="00D734FE" w:rsidRDefault="00D734F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D734FE" w14:paraId="2E0506DB" w14:textId="77777777" w:rsidTr="00AE33AD">
        <w:trPr>
          <w:trHeight w:val="140"/>
        </w:trPr>
        <w:tc>
          <w:tcPr>
            <w:tcW w:w="11940" w:type="dxa"/>
          </w:tcPr>
          <w:p w14:paraId="4677DDFB" w14:textId="77777777" w:rsidR="00D734FE" w:rsidRPr="003733D6" w:rsidRDefault="00D734F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14:paraId="7F8BB754" w14:textId="77777777" w:rsidR="00D734FE" w:rsidRDefault="00D734F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14:paraId="11E4C46C" w14:textId="77777777"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14:paraId="105013F1" w14:textId="77777777" w:rsidR="003D6046" w:rsidRPr="003570F5" w:rsidRDefault="00A34359" w:rsidP="00A34359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D6046" w:rsidRPr="003570F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proofErr w:type="gramStart"/>
      <w:r w:rsidR="003D6046" w:rsidRPr="003570F5">
        <w:rPr>
          <w:rFonts w:ascii="Times New Roman" w:eastAsia="Times New Roman" w:hAnsi="Times New Roman" w:cs="Times New Roman"/>
          <w:b/>
          <w:sz w:val="26"/>
          <w:szCs w:val="26"/>
        </w:rPr>
        <w:t>Д“ –</w:t>
      </w:r>
      <w:proofErr w:type="gramEnd"/>
      <w:r w:rsidR="003D6046"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най-малко </w:t>
      </w:r>
      <w:r w:rsidR="007F27EC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ED2DCF" w14:paraId="771AF81B" w14:textId="77777777" w:rsidTr="008C0762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19BA92" w14:textId="77777777" w:rsidR="00ED2DCF" w:rsidRDefault="00ED2DC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771D1" w14:textId="77777777" w:rsidR="0090280F" w:rsidRDefault="0090280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F7645A6" w14:textId="77777777" w:rsidR="00ED2DCF" w:rsidRPr="0028271C" w:rsidRDefault="00ED2DC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775AF2A1" w14:textId="77777777" w:rsidR="00ED2DCF" w:rsidRDefault="00ED2DCF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2A3C" w:rsidRPr="00042A3C" w14:paraId="6BCFE9E8" w14:textId="7777777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60AD1A1E" w14:textId="77777777" w:rsidR="003D6046" w:rsidRPr="00042A3C" w:rsidRDefault="00B95538" w:rsidP="00EC29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42A3C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042A3C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  <w:r w:rsidR="003D6046" w:rsidRPr="00042A3C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042A3C">
              <w:rPr>
                <w:rFonts w:ascii="Times New Roman" w:eastAsia="Times New Roman" w:hAnsi="Times New Roman" w:cs="Times New Roman"/>
              </w:rPr>
              <w:t>За един</w:t>
            </w:r>
            <w:r w:rsidR="004F5F80" w:rsidRPr="00042A3C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EC298D" w:rsidRPr="00042A3C">
              <w:rPr>
                <w:rFonts w:ascii="Times New Roman" w:eastAsia="Times New Roman" w:hAnsi="Times New Roman" w:cs="Times New Roman"/>
              </w:rPr>
              <w:t>15</w:t>
            </w:r>
            <w:r w:rsidR="00D818AB" w:rsidRPr="00042A3C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042A3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D2DCF" w14:paraId="0B1756F0" w14:textId="77777777" w:rsidTr="007A726D">
        <w:trPr>
          <w:trHeight w:val="354"/>
        </w:trPr>
        <w:tc>
          <w:tcPr>
            <w:tcW w:w="14910" w:type="dxa"/>
            <w:gridSpan w:val="2"/>
          </w:tcPr>
          <w:p w14:paraId="224D5089" w14:textId="77777777" w:rsidR="00ED2DCF" w:rsidRDefault="00ED2DCF" w:rsidP="00ED2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 w:rsidR="00610841">
              <w:rPr>
                <w:rFonts w:ascii="Times New Roman" w:eastAsia="Times New Roman" w:hAnsi="Times New Roman" w:cs="Times New Roman"/>
                <w:i/>
              </w:rPr>
              <w:t>ент автора, по стандарт</w:t>
            </w:r>
          </w:p>
        </w:tc>
      </w:tr>
      <w:tr w:rsidR="00ED2DCF" w14:paraId="3BD8CB76" w14:textId="77777777" w:rsidTr="00CA4B27">
        <w:trPr>
          <w:trHeight w:val="140"/>
        </w:trPr>
        <w:tc>
          <w:tcPr>
            <w:tcW w:w="11940" w:type="dxa"/>
          </w:tcPr>
          <w:p w14:paraId="196EED63" w14:textId="77777777" w:rsidR="00ED2DCF" w:rsidRPr="005E7996" w:rsidRDefault="00ED2DCF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D818AB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. …</w:t>
            </w:r>
          </w:p>
        </w:tc>
        <w:tc>
          <w:tcPr>
            <w:tcW w:w="2970" w:type="dxa"/>
          </w:tcPr>
          <w:p w14:paraId="4F95AB48" w14:textId="77777777" w:rsidR="00ED2DCF" w:rsidRDefault="00ED2DC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D2DCF" w14:paraId="7A9CA97D" w14:textId="77777777" w:rsidTr="00647710">
        <w:trPr>
          <w:trHeight w:val="140"/>
        </w:trPr>
        <w:tc>
          <w:tcPr>
            <w:tcW w:w="11940" w:type="dxa"/>
          </w:tcPr>
          <w:p w14:paraId="070253B3" w14:textId="77777777" w:rsidR="00ED2DCF" w:rsidRDefault="00ED2DCF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14:paraId="7F51A7BB" w14:textId="77777777" w:rsidR="00ED2DCF" w:rsidRDefault="00ED2DC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31B42774" w14:textId="77777777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671F2AA7" w14:textId="77777777" w:rsidR="003D6046" w:rsidRPr="00042A3C" w:rsidRDefault="00D818AB" w:rsidP="00EC29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42A3C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042A3C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колективни томове с научно рецензиране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EC298D" w:rsidRPr="00042A3C">
              <w:rPr>
                <w:rFonts w:ascii="Times New Roman" w:eastAsia="Times New Roman" w:hAnsi="Times New Roman" w:cs="Times New Roman"/>
              </w:rPr>
              <w:t>10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042A3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2DCF" w14:paraId="10E2EBBB" w14:textId="77777777" w:rsidTr="0083072C">
        <w:trPr>
          <w:trHeight w:val="140"/>
        </w:trPr>
        <w:tc>
          <w:tcPr>
            <w:tcW w:w="14910" w:type="dxa"/>
            <w:gridSpan w:val="2"/>
          </w:tcPr>
          <w:p w14:paraId="675A5E5C" w14:textId="77777777" w:rsidR="00ED2DCF" w:rsidRDefault="00ED2DCF" w:rsidP="00ED2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</w:t>
            </w:r>
            <w:r w:rsidR="00DD6DC3">
              <w:rPr>
                <w:rFonts w:ascii="Times New Roman" w:eastAsia="Times New Roman" w:hAnsi="Times New Roman" w:cs="Times New Roman"/>
                <w:i/>
              </w:rPr>
              <w:t>ран автора, по стандарт</w:t>
            </w:r>
          </w:p>
        </w:tc>
      </w:tr>
      <w:tr w:rsidR="001C4D9A" w14:paraId="4B309F41" w14:textId="77777777" w:rsidTr="00A71F64">
        <w:trPr>
          <w:trHeight w:val="140"/>
        </w:trPr>
        <w:tc>
          <w:tcPr>
            <w:tcW w:w="11940" w:type="dxa"/>
          </w:tcPr>
          <w:p w14:paraId="6C7A2585" w14:textId="77777777" w:rsidR="001C4D9A" w:rsidRPr="00D818AB" w:rsidRDefault="001C4D9A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24FE4F30" w14:textId="77777777" w:rsidR="001C4D9A" w:rsidRDefault="001C4D9A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C4D9A" w14:paraId="35E3B70B" w14:textId="77777777" w:rsidTr="00346993">
        <w:trPr>
          <w:trHeight w:val="140"/>
        </w:trPr>
        <w:tc>
          <w:tcPr>
            <w:tcW w:w="11940" w:type="dxa"/>
          </w:tcPr>
          <w:p w14:paraId="235A7102" w14:textId="77777777" w:rsidR="001C4D9A" w:rsidRDefault="001C4D9A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CB2C62">
              <w:rPr>
                <w:rFonts w:ascii="Times New Roman" w:eastAsia="Times New Roman" w:hAnsi="Times New Roman" w:cs="Times New Roman"/>
                <w:i/>
              </w:rPr>
              <w:t>….</w:t>
            </w:r>
          </w:p>
        </w:tc>
        <w:tc>
          <w:tcPr>
            <w:tcW w:w="2970" w:type="dxa"/>
          </w:tcPr>
          <w:p w14:paraId="5FAE1EE2" w14:textId="77777777" w:rsidR="001C4D9A" w:rsidRDefault="001C4D9A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0B1A0D79" w14:textId="7777777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7BF1ECE5" w14:textId="77777777" w:rsidR="003D6046" w:rsidRPr="00042A3C" w:rsidRDefault="003D6046" w:rsidP="00EC29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042A3C">
              <w:rPr>
                <w:rFonts w:ascii="Times New Roman" w:eastAsia="Times New Roman" w:hAnsi="Times New Roman" w:cs="Times New Roman"/>
                <w:lang w:val="ru-RU"/>
              </w:rPr>
              <w:t>Цитирания или рецензии в нереферирани списания с научно рецензиране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042A3C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EC298D" w:rsidRPr="00042A3C">
              <w:rPr>
                <w:rFonts w:ascii="Times New Roman" w:eastAsia="Times New Roman" w:hAnsi="Times New Roman" w:cs="Times New Roman"/>
              </w:rPr>
              <w:t>5</w:t>
            </w:r>
            <w:r w:rsidR="00D818AB" w:rsidRPr="00042A3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1C4D9A" w14:paraId="2ECE0C11" w14:textId="77777777" w:rsidTr="007B4849">
        <w:trPr>
          <w:trHeight w:val="354"/>
        </w:trPr>
        <w:tc>
          <w:tcPr>
            <w:tcW w:w="14910" w:type="dxa"/>
            <w:gridSpan w:val="2"/>
          </w:tcPr>
          <w:p w14:paraId="01838D3D" w14:textId="77777777" w:rsidR="001C4D9A" w:rsidRDefault="001C4D9A" w:rsidP="001C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 w:rsidR="008C1C67">
              <w:rPr>
                <w:rFonts w:ascii="Times New Roman" w:eastAsia="Times New Roman" w:hAnsi="Times New Roman" w:cs="Times New Roman"/>
                <w:i/>
              </w:rPr>
              <w:t>ент автора, по стандарт</w:t>
            </w:r>
          </w:p>
        </w:tc>
      </w:tr>
      <w:tr w:rsidR="00591FF8" w14:paraId="50160690" w14:textId="77777777" w:rsidTr="004872F0">
        <w:trPr>
          <w:trHeight w:val="140"/>
        </w:trPr>
        <w:tc>
          <w:tcPr>
            <w:tcW w:w="11940" w:type="dxa"/>
          </w:tcPr>
          <w:p w14:paraId="31B1B6C7" w14:textId="77777777" w:rsidR="00591FF8" w:rsidRDefault="00591FF8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09BDC407" w14:textId="77777777" w:rsidR="00591FF8" w:rsidRDefault="00591FF8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91FF8" w14:paraId="59A401F2" w14:textId="77777777" w:rsidTr="00BC007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7806A57A" w14:textId="77777777" w:rsidR="00591FF8" w:rsidRDefault="00591FF8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320735B4" w14:textId="77777777" w:rsidR="00591FF8" w:rsidRDefault="00591FF8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91FF8" w14:paraId="12144748" w14:textId="77777777" w:rsidTr="00E94008">
        <w:trPr>
          <w:trHeight w:val="140"/>
        </w:trPr>
        <w:tc>
          <w:tcPr>
            <w:tcW w:w="11940" w:type="dxa"/>
          </w:tcPr>
          <w:p w14:paraId="03EB8CAA" w14:textId="77777777" w:rsidR="00591FF8" w:rsidRPr="003733D6" w:rsidRDefault="00591FF8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2A34F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14:paraId="7E8010DF" w14:textId="77777777" w:rsidR="00591FF8" w:rsidRDefault="00591FF8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591FF8" w14:paraId="7428CC51" w14:textId="77777777" w:rsidTr="00AC6011">
        <w:trPr>
          <w:trHeight w:val="140"/>
        </w:trPr>
        <w:tc>
          <w:tcPr>
            <w:tcW w:w="11940" w:type="dxa"/>
          </w:tcPr>
          <w:p w14:paraId="2EFF49D5" w14:textId="77777777" w:rsidR="00591FF8" w:rsidRPr="003733D6" w:rsidRDefault="00591FF8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14:paraId="12C03E75" w14:textId="77777777" w:rsidR="00591FF8" w:rsidRDefault="00591FF8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14:paraId="5C333A02" w14:textId="77777777" w:rsidR="00A752C7" w:rsidRPr="00A34359" w:rsidRDefault="00A752C7" w:rsidP="00A343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359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A34359" w:rsidRPr="00A3435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5.</w:t>
      </w:r>
      <w:r w:rsidR="00A343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359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Pr="00A3435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Pr="00A34359">
        <w:rPr>
          <w:rFonts w:ascii="Times New Roman" w:eastAsia="Times New Roman" w:hAnsi="Times New Roman" w:cs="Times New Roman"/>
          <w:b/>
          <w:sz w:val="26"/>
          <w:szCs w:val="26"/>
        </w:rPr>
        <w:t xml:space="preserve">“ – най-малко </w:t>
      </w:r>
      <w:r w:rsidR="00E93DD1" w:rsidRPr="00A34359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A34359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Pr="00A34359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9101AF" w14:paraId="46007F13" w14:textId="77777777" w:rsidTr="00AD684D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453EDC" w14:textId="77777777" w:rsidR="009101AF" w:rsidRDefault="009101AF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89597C" w14:textId="77777777" w:rsidR="00C9763E" w:rsidRDefault="00C9763E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33AC28A" w14:textId="77777777" w:rsidR="009101AF" w:rsidRPr="0028271C" w:rsidRDefault="009101AF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7045EF76" w14:textId="77777777" w:rsidR="009101AF" w:rsidRDefault="009101AF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2A3C" w:rsidRPr="00042A3C" w14:paraId="56B24B40" w14:textId="77777777" w:rsidTr="00615F05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1C17C376" w14:textId="77777777" w:rsidR="00A752C7" w:rsidRPr="00042A3C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За придобита научна степен „доктор на науките“ се зачитат 40 точки </w:t>
            </w:r>
          </w:p>
        </w:tc>
      </w:tr>
      <w:tr w:rsidR="00B70D74" w14:paraId="707E66D5" w14:textId="77777777" w:rsidTr="008C4F69">
        <w:trPr>
          <w:trHeight w:val="354"/>
        </w:trPr>
        <w:tc>
          <w:tcPr>
            <w:tcW w:w="14910" w:type="dxa"/>
            <w:gridSpan w:val="2"/>
          </w:tcPr>
          <w:p w14:paraId="10FDB7BC" w14:textId="77777777" w:rsidR="00B70D74" w:rsidRDefault="00B70D74" w:rsidP="00B70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ма на дисертация за придобиване на научна степен „доктор на науките“</w:t>
            </w:r>
          </w:p>
        </w:tc>
      </w:tr>
      <w:tr w:rsidR="00B70D74" w14:paraId="6BC301FB" w14:textId="77777777" w:rsidTr="00057AC4">
        <w:trPr>
          <w:trHeight w:val="140"/>
        </w:trPr>
        <w:tc>
          <w:tcPr>
            <w:tcW w:w="11940" w:type="dxa"/>
          </w:tcPr>
          <w:p w14:paraId="3C3BFAC8" w14:textId="77777777" w:rsidR="00B70D74" w:rsidRDefault="00B70D74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641098CE" w14:textId="77777777" w:rsidR="00B70D74" w:rsidRDefault="00B70D74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512FCA86" w14:textId="77777777" w:rsidTr="00615F05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332FF0A5" w14:textId="77777777" w:rsidR="00A752C7" w:rsidRPr="00042A3C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Ръководство на успешно защитил докторант.  За самостоятелно ръководство на докторант се зачитат 40 точки. За </w:t>
            </w:r>
            <w:proofErr w:type="spellStart"/>
            <w:r w:rsidRPr="00042A3C">
              <w:rPr>
                <w:rFonts w:ascii="Times New Roman" w:eastAsia="Times New Roman" w:hAnsi="Times New Roman" w:cs="Times New Roman"/>
              </w:rPr>
              <w:t>съръководство</w:t>
            </w:r>
            <w:proofErr w:type="spellEnd"/>
            <w:r w:rsidRPr="00042A3C">
              <w:rPr>
                <w:rFonts w:ascii="Times New Roman" w:eastAsia="Times New Roman" w:hAnsi="Times New Roman" w:cs="Times New Roman"/>
              </w:rPr>
              <w:t xml:space="preserve"> на докторант се зачитат 40/</w:t>
            </w:r>
            <w:r w:rsidRPr="00042A3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, където </w:t>
            </w:r>
            <w:r w:rsidRPr="00042A3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е брой </w:t>
            </w:r>
            <w:proofErr w:type="spellStart"/>
            <w:r w:rsidRPr="00042A3C"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 w:rsidRPr="00042A3C">
              <w:rPr>
                <w:rFonts w:ascii="Times New Roman" w:eastAsia="Times New Roman" w:hAnsi="Times New Roman" w:cs="Times New Roman"/>
              </w:rPr>
              <w:t xml:space="preserve"> на докторант.</w:t>
            </w:r>
          </w:p>
        </w:tc>
      </w:tr>
      <w:tr w:rsidR="00B70D74" w14:paraId="16D92711" w14:textId="77777777" w:rsidTr="00FE2931">
        <w:trPr>
          <w:trHeight w:val="140"/>
        </w:trPr>
        <w:tc>
          <w:tcPr>
            <w:tcW w:w="14910" w:type="dxa"/>
            <w:gridSpan w:val="2"/>
          </w:tcPr>
          <w:p w14:paraId="317955B1" w14:textId="77777777" w:rsidR="00B70D74" w:rsidRDefault="00B70D74" w:rsidP="00B70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ме на успешно защитил докторант</w:t>
            </w:r>
          </w:p>
        </w:tc>
      </w:tr>
      <w:tr w:rsidR="002E39CB" w14:paraId="683E9ABD" w14:textId="77777777" w:rsidTr="006A13A4">
        <w:trPr>
          <w:trHeight w:val="140"/>
        </w:trPr>
        <w:tc>
          <w:tcPr>
            <w:tcW w:w="11940" w:type="dxa"/>
          </w:tcPr>
          <w:p w14:paraId="23BC80C2" w14:textId="77777777" w:rsidR="002E39CB" w:rsidRDefault="002E39C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11A45431" w14:textId="77777777" w:rsidR="002E39CB" w:rsidRDefault="002E39C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0FC8BFE5" w14:textId="77777777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14:paraId="44C334AE" w14:textId="77777777" w:rsidR="00A752C7" w:rsidRPr="00042A3C" w:rsidRDefault="00A752C7" w:rsidP="00EC29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042A3C">
              <w:rPr>
                <w:rFonts w:ascii="Times New Roman" w:eastAsia="Times New Roman" w:hAnsi="Times New Roman" w:cs="Times New Roman"/>
                <w:u w:val="single"/>
              </w:rPr>
              <w:t>национален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научен или образователен проект. За участие в един научен или образователен проект се зачитат </w:t>
            </w:r>
            <w:r w:rsidR="00EC298D" w:rsidRPr="00042A3C">
              <w:rPr>
                <w:rFonts w:ascii="Times New Roman" w:eastAsia="Times New Roman" w:hAnsi="Times New Roman" w:cs="Times New Roman"/>
              </w:rPr>
              <w:t>15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2E39CB" w14:paraId="118D901F" w14:textId="77777777" w:rsidTr="00CB4C28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14:paraId="23766F03" w14:textId="77777777" w:rsidR="002E39CB" w:rsidRDefault="002E39CB" w:rsidP="002E3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5F4EA2" w14:paraId="1427309E" w14:textId="77777777" w:rsidTr="00685C39">
        <w:trPr>
          <w:trHeight w:val="140"/>
        </w:trPr>
        <w:tc>
          <w:tcPr>
            <w:tcW w:w="11940" w:type="dxa"/>
          </w:tcPr>
          <w:p w14:paraId="7EDEBA6B" w14:textId="77777777" w:rsidR="005F4EA2" w:rsidRDefault="005F4EA2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41A28DD0" w14:textId="77777777" w:rsidR="005F4EA2" w:rsidRDefault="005F4EA2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F4EA2" w14:paraId="47BD464D" w14:textId="77777777" w:rsidTr="004136DE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3E80DEE3" w14:textId="77777777" w:rsidR="005F4EA2" w:rsidRDefault="005F4EA2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70F37ADC" w14:textId="77777777" w:rsidR="005F4EA2" w:rsidRDefault="005F4EA2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5F064793" w14:textId="77777777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14:paraId="433EE5E5" w14:textId="77777777" w:rsidR="00A752C7" w:rsidRPr="00042A3C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042A3C">
              <w:rPr>
                <w:rFonts w:ascii="Times New Roman" w:eastAsia="Times New Roman" w:hAnsi="Times New Roman" w:cs="Times New Roman"/>
                <w:u w:val="single"/>
              </w:rPr>
              <w:t>международен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210CE7" w14:paraId="5CA5CB01" w14:textId="77777777" w:rsidTr="00A272EA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14:paraId="0EF4B3E3" w14:textId="77777777" w:rsidR="00210CE7" w:rsidRDefault="00210CE7" w:rsidP="00210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D500DD" w14:paraId="6237AEF3" w14:textId="77777777" w:rsidTr="002A53AA">
        <w:trPr>
          <w:trHeight w:val="140"/>
        </w:trPr>
        <w:tc>
          <w:tcPr>
            <w:tcW w:w="11940" w:type="dxa"/>
          </w:tcPr>
          <w:p w14:paraId="5F69C066" w14:textId="77777777" w:rsidR="00D500DD" w:rsidRDefault="00D500DD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7706FD7D" w14:textId="77777777" w:rsidR="00D500DD" w:rsidRDefault="00D500D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500DD" w14:paraId="78AEC089" w14:textId="77777777" w:rsidTr="00893A0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0D3F9AF0" w14:textId="77777777" w:rsidR="00D500DD" w:rsidRDefault="00D500DD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5C27A9ED" w14:textId="77777777" w:rsidR="00D500DD" w:rsidRDefault="00D500D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75398EF5" w14:textId="77777777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14:paraId="631D46FF" w14:textId="77777777" w:rsidR="00A752C7" w:rsidRPr="00042A3C" w:rsidRDefault="00A752C7" w:rsidP="004B64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Ръководство на национален научен или образователен проект. За </w:t>
            </w:r>
            <w:r w:rsidR="004B64F6">
              <w:rPr>
                <w:rFonts w:ascii="Times New Roman" w:eastAsia="Times New Roman" w:hAnsi="Times New Roman" w:cs="Times New Roman"/>
              </w:rPr>
              <w:t>ръководство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</w:t>
            </w:r>
            <w:r w:rsidR="004B64F6">
              <w:rPr>
                <w:rFonts w:ascii="Times New Roman" w:eastAsia="Times New Roman" w:hAnsi="Times New Roman" w:cs="Times New Roman"/>
              </w:rPr>
              <w:t>на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един научен или образователен проект се зачитат </w:t>
            </w:r>
            <w:r w:rsidR="00550111" w:rsidRPr="00042A3C">
              <w:rPr>
                <w:rFonts w:ascii="Times New Roman" w:eastAsia="Times New Roman" w:hAnsi="Times New Roman" w:cs="Times New Roman"/>
              </w:rPr>
              <w:t>30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4A3665" w14:paraId="55E1ECC2" w14:textId="77777777" w:rsidTr="000B084F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14:paraId="3C2E438B" w14:textId="77777777" w:rsidR="004A3665" w:rsidRDefault="004A3665" w:rsidP="004A3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165B4B" w14:paraId="4BDDC3C6" w14:textId="77777777" w:rsidTr="000933C7">
        <w:trPr>
          <w:trHeight w:val="140"/>
        </w:trPr>
        <w:tc>
          <w:tcPr>
            <w:tcW w:w="11940" w:type="dxa"/>
          </w:tcPr>
          <w:p w14:paraId="5744B055" w14:textId="77777777" w:rsidR="00165B4B" w:rsidRDefault="00165B4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012D8F44" w14:textId="77777777" w:rsidR="00165B4B" w:rsidRDefault="00165B4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65B4B" w14:paraId="500B0732" w14:textId="77777777" w:rsidTr="006537D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15AC52E2" w14:textId="77777777" w:rsidR="00165B4B" w:rsidRDefault="00165B4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0EF45FC7" w14:textId="77777777" w:rsidR="00165B4B" w:rsidRDefault="00165B4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2C2C30D9" w14:textId="77777777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14:paraId="521FE1F4" w14:textId="77777777" w:rsidR="00A752C7" w:rsidRPr="00042A3C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 xml:space="preserve">Ръководство на международен научен или образователен проект. </w:t>
            </w:r>
            <w:r w:rsidR="004B64F6" w:rsidRPr="00042A3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B64F6">
              <w:rPr>
                <w:rFonts w:ascii="Times New Roman" w:eastAsia="Times New Roman" w:hAnsi="Times New Roman" w:cs="Times New Roman"/>
              </w:rPr>
              <w:t>ръководство</w:t>
            </w:r>
            <w:r w:rsidR="004B64F6" w:rsidRPr="00042A3C">
              <w:rPr>
                <w:rFonts w:ascii="Times New Roman" w:eastAsia="Times New Roman" w:hAnsi="Times New Roman" w:cs="Times New Roman"/>
              </w:rPr>
              <w:t xml:space="preserve"> </w:t>
            </w:r>
            <w:r w:rsidR="004B64F6">
              <w:rPr>
                <w:rFonts w:ascii="Times New Roman" w:eastAsia="Times New Roman" w:hAnsi="Times New Roman" w:cs="Times New Roman"/>
              </w:rPr>
              <w:t>на</w:t>
            </w:r>
            <w:r w:rsidR="004B64F6" w:rsidRPr="00042A3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2A3C">
              <w:rPr>
                <w:rFonts w:ascii="Times New Roman" w:eastAsia="Times New Roman" w:hAnsi="Times New Roman" w:cs="Times New Roman"/>
              </w:rPr>
              <w:t>един научен или образователен проект се зачитат 40 точки.</w:t>
            </w:r>
          </w:p>
        </w:tc>
      </w:tr>
      <w:tr w:rsidR="001A5CD5" w14:paraId="51CC0FC8" w14:textId="77777777" w:rsidTr="00764977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14:paraId="365ABB31" w14:textId="77777777" w:rsidR="001A5CD5" w:rsidRDefault="001A5CD5" w:rsidP="001A5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1A5CD5" w14:paraId="19C3812F" w14:textId="77777777" w:rsidTr="009A770F">
        <w:trPr>
          <w:trHeight w:val="140"/>
        </w:trPr>
        <w:tc>
          <w:tcPr>
            <w:tcW w:w="11940" w:type="dxa"/>
          </w:tcPr>
          <w:p w14:paraId="1C86425A" w14:textId="77777777" w:rsidR="001A5CD5" w:rsidRDefault="001A5CD5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65AC303D" w14:textId="77777777" w:rsidR="001A5CD5" w:rsidRDefault="001A5CD5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A5CD5" w14:paraId="7B3E9594" w14:textId="77777777" w:rsidTr="00DB7D8D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7C3FA690" w14:textId="77777777" w:rsidR="001A5CD5" w:rsidRDefault="001A5CD5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30E5CEE3" w14:textId="77777777" w:rsidR="001A5CD5" w:rsidRDefault="001A5CD5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549A1CF1" w14:textId="77777777" w:rsidTr="00615F05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2AFD5B08" w14:textId="77777777" w:rsidR="00A752C7" w:rsidRPr="00042A3C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Pr="00042A3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 w:rsidRPr="00042A3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42A3C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1A5CD5" w14:paraId="5C37F716" w14:textId="77777777" w:rsidTr="007B7954">
        <w:trPr>
          <w:trHeight w:val="140"/>
        </w:trPr>
        <w:tc>
          <w:tcPr>
            <w:tcW w:w="14910" w:type="dxa"/>
            <w:gridSpan w:val="2"/>
          </w:tcPr>
          <w:p w14:paraId="37553DFD" w14:textId="77777777" w:rsidR="001A5CD5" w:rsidRDefault="001A5CD5" w:rsidP="001A5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учебници, по станда</w:t>
            </w:r>
            <w:r w:rsidR="00A0193D">
              <w:rPr>
                <w:rFonts w:ascii="Times New Roman" w:eastAsia="Times New Roman" w:hAnsi="Times New Roman" w:cs="Times New Roman"/>
                <w:i/>
              </w:rPr>
              <w:t>рт</w:t>
            </w:r>
          </w:p>
        </w:tc>
      </w:tr>
      <w:tr w:rsidR="005113D3" w14:paraId="3D9E1755" w14:textId="77777777" w:rsidTr="00A5392F">
        <w:trPr>
          <w:trHeight w:val="140"/>
        </w:trPr>
        <w:tc>
          <w:tcPr>
            <w:tcW w:w="11940" w:type="dxa"/>
          </w:tcPr>
          <w:p w14:paraId="6A0F0193" w14:textId="77777777" w:rsidR="005113D3" w:rsidRDefault="005113D3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5CBC4489" w14:textId="77777777" w:rsidR="005113D3" w:rsidRDefault="005113D3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113D3" w14:paraId="7694BC4F" w14:textId="77777777" w:rsidTr="0052180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74F1F05E" w14:textId="77777777" w:rsidR="005113D3" w:rsidRDefault="005113D3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009F33D9" w14:textId="77777777" w:rsidR="005113D3" w:rsidRDefault="005113D3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2A3C" w:rsidRPr="00042A3C" w14:paraId="4DCC94D0" w14:textId="77777777" w:rsidTr="00615F05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4309108C" w14:textId="77777777" w:rsidR="00A752C7" w:rsidRPr="00042A3C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2A3C">
              <w:rPr>
                <w:rFonts w:ascii="Times New Roman" w:eastAsia="Times New Roman" w:hAnsi="Times New Roman" w:cs="Times New Roman"/>
              </w:rPr>
              <w:lastRenderedPageBreak/>
              <w:t xml:space="preserve"> Публикувано университетско учебно пособие или учебно пособие, което се използва в училищната мрежа. За самостоятелно пособие се зачитат 20 точки. За пособие в съавторство се зачитат 20/n точки, като n е броят на съавторите.</w:t>
            </w:r>
          </w:p>
        </w:tc>
      </w:tr>
      <w:tr w:rsidR="00CA0FFC" w14:paraId="0F575399" w14:textId="77777777" w:rsidTr="00972D69">
        <w:trPr>
          <w:trHeight w:val="140"/>
        </w:trPr>
        <w:tc>
          <w:tcPr>
            <w:tcW w:w="14910" w:type="dxa"/>
            <w:gridSpan w:val="2"/>
          </w:tcPr>
          <w:p w14:paraId="3C75D41E" w14:textId="77777777" w:rsidR="00CA0FFC" w:rsidRDefault="00CA0FFC" w:rsidP="00CA0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</w:t>
            </w:r>
            <w:r w:rsidR="00A0193D">
              <w:rPr>
                <w:rFonts w:ascii="Times New Roman" w:eastAsia="Times New Roman" w:hAnsi="Times New Roman" w:cs="Times New Roman"/>
                <w:i/>
              </w:rPr>
              <w:t>на пособия, по стандарт</w:t>
            </w:r>
          </w:p>
        </w:tc>
      </w:tr>
      <w:tr w:rsidR="009D402A" w14:paraId="1CBE7A8E" w14:textId="77777777" w:rsidTr="00747173">
        <w:trPr>
          <w:trHeight w:val="140"/>
        </w:trPr>
        <w:tc>
          <w:tcPr>
            <w:tcW w:w="11940" w:type="dxa"/>
          </w:tcPr>
          <w:p w14:paraId="242EE01D" w14:textId="77777777" w:rsidR="009D402A" w:rsidRDefault="009D402A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35586F9C" w14:textId="77777777" w:rsidR="009D402A" w:rsidRDefault="009D402A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D402A" w14:paraId="490213DC" w14:textId="77777777" w:rsidTr="00D234F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52706CFB" w14:textId="77777777" w:rsidR="009D402A" w:rsidRDefault="009D402A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3E11B964" w14:textId="77777777" w:rsidR="009D402A" w:rsidRDefault="009D402A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D402A" w14:paraId="12F6630A" w14:textId="77777777" w:rsidTr="00D5428B">
        <w:trPr>
          <w:trHeight w:val="140"/>
        </w:trPr>
        <w:tc>
          <w:tcPr>
            <w:tcW w:w="11940" w:type="dxa"/>
          </w:tcPr>
          <w:p w14:paraId="6FC0B34A" w14:textId="77777777" w:rsidR="009D402A" w:rsidRPr="003733D6" w:rsidRDefault="009D402A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1900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14:paraId="4EAB0BF4" w14:textId="77777777" w:rsidR="009D402A" w:rsidRDefault="009D402A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9D402A" w14:paraId="50237190" w14:textId="77777777" w:rsidTr="00D530CD">
        <w:trPr>
          <w:trHeight w:val="140"/>
        </w:trPr>
        <w:tc>
          <w:tcPr>
            <w:tcW w:w="11940" w:type="dxa"/>
          </w:tcPr>
          <w:p w14:paraId="1142307B" w14:textId="77777777" w:rsidR="009D402A" w:rsidRPr="003733D6" w:rsidRDefault="009D402A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Е“, точки</w:t>
            </w:r>
          </w:p>
        </w:tc>
        <w:tc>
          <w:tcPr>
            <w:tcW w:w="2970" w:type="dxa"/>
          </w:tcPr>
          <w:p w14:paraId="334A9ADA" w14:textId="77777777" w:rsidR="009D402A" w:rsidRDefault="009D402A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14:paraId="7AC88F61" w14:textId="7A5767EE" w:rsidR="007F27EC" w:rsidRDefault="007F27EC" w:rsidP="00AE5EA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969A5A" w14:textId="77777777" w:rsidR="00A45767" w:rsidRDefault="00A45767" w:rsidP="00A45767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14:paraId="063B0ABA" w14:textId="77777777" w:rsidR="00A45767" w:rsidRPr="007F27EC" w:rsidRDefault="00A45767" w:rsidP="00AE5EA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14:paraId="7B3175EB" w14:textId="77777777"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14:paraId="3385B7FA" w14:textId="77777777" w:rsidR="00D44BD6" w:rsidRDefault="00D44BD6" w:rsidP="003C0DA2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Start w:id="2" w:name="_w3g63bjh0zi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 w:rsidSect="005E7996">
      <w:footerReference w:type="default" r:id="rId8"/>
      <w:headerReference w:type="first" r:id="rId9"/>
      <w:footerReference w:type="first" r:id="rId10"/>
      <w:pgSz w:w="16838" w:h="11906" w:orient="landscape"/>
      <w:pgMar w:top="1134" w:right="1418" w:bottom="947" w:left="1418" w:header="425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C4B8" w14:textId="77777777" w:rsidR="00CA30CD" w:rsidRDefault="00CA30CD">
      <w:pPr>
        <w:spacing w:after="0" w:line="240" w:lineRule="auto"/>
      </w:pPr>
      <w:r>
        <w:separator/>
      </w:r>
    </w:p>
  </w:endnote>
  <w:endnote w:type="continuationSeparator" w:id="0">
    <w:p w14:paraId="6DDB1597" w14:textId="77777777" w:rsidR="00CA30CD" w:rsidRDefault="00CA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8EA6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 w14:paraId="3ED7FE0F" w14:textId="77777777">
      <w:trPr>
        <w:jc w:val="center"/>
      </w:trPr>
      <w:tc>
        <w:tcPr>
          <w:tcW w:w="1277" w:type="dxa"/>
          <w:vAlign w:val="center"/>
        </w:tcPr>
        <w:p w14:paraId="09D963EE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14:paraId="73DB4AF8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14:paraId="7F3A69ED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1F60" w14:textId="77777777"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9B1506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14:paraId="79FC78F8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 w14:paraId="2AE37FED" w14:textId="77777777">
      <w:tc>
        <w:tcPr>
          <w:tcW w:w="1277" w:type="dxa"/>
          <w:vAlign w:val="center"/>
        </w:tcPr>
        <w:p w14:paraId="65B9ACCA" w14:textId="77777777" w:rsidR="009E52BD" w:rsidRPr="008104EA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14:paraId="1F26B466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14:paraId="74AF7CE3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4112" w14:textId="77777777" w:rsidR="00CA30CD" w:rsidRDefault="00CA30CD">
      <w:pPr>
        <w:spacing w:after="0" w:line="240" w:lineRule="auto"/>
      </w:pPr>
      <w:r>
        <w:separator/>
      </w:r>
    </w:p>
  </w:footnote>
  <w:footnote w:type="continuationSeparator" w:id="0">
    <w:p w14:paraId="754191F1" w14:textId="77777777" w:rsidR="00CA30CD" w:rsidRDefault="00CA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BC74" w14:textId="77777777"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 w14:paraId="29AC0B1F" w14:textId="77777777">
      <w:tc>
        <w:tcPr>
          <w:tcW w:w="1676" w:type="dxa"/>
          <w:vMerge w:val="restart"/>
        </w:tcPr>
        <w:p w14:paraId="431564EA" w14:textId="77777777" w:rsidR="009E52BD" w:rsidRDefault="00663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0E0D5557" wp14:editId="308FB4B6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14:paraId="26CD3662" w14:textId="77777777" w:rsidR="009E52BD" w:rsidRDefault="005952BC" w:rsidP="005952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 w14:paraId="5EE0F79F" w14:textId="77777777">
      <w:tc>
        <w:tcPr>
          <w:tcW w:w="1676" w:type="dxa"/>
          <w:vMerge/>
        </w:tcPr>
        <w:p w14:paraId="48335C9C" w14:textId="77777777"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14:paraId="757496EC" w14:textId="77777777" w:rsidR="00330AC7" w:rsidRPr="00330AC7" w:rsidRDefault="00330AC7" w:rsidP="00330AC7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  <w:t xml:space="preserve">                                                                             </w:t>
          </w:r>
          <w:r w:rsidRPr="00330AC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.</w:t>
          </w:r>
        </w:p>
        <w:p w14:paraId="14CEDC2A" w14:textId="77777777" w:rsidR="009E52BD" w:rsidRPr="00330AC7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</w:pPr>
        </w:p>
      </w:tc>
    </w:tr>
    <w:tr w:rsidR="009E52BD" w14:paraId="682E9438" w14:textId="77777777">
      <w:tc>
        <w:tcPr>
          <w:tcW w:w="1676" w:type="dxa"/>
          <w:vMerge/>
        </w:tcPr>
        <w:p w14:paraId="778869B9" w14:textId="77777777"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14:paraId="474CCBAD" w14:textId="77777777"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14:paraId="5DF92985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20D20"/>
    <w:rsid w:val="0003166E"/>
    <w:rsid w:val="00042A3C"/>
    <w:rsid w:val="00103F1D"/>
    <w:rsid w:val="001044C4"/>
    <w:rsid w:val="00165B4B"/>
    <w:rsid w:val="0019004D"/>
    <w:rsid w:val="001A5CD5"/>
    <w:rsid w:val="001C4D9A"/>
    <w:rsid w:val="00210CE7"/>
    <w:rsid w:val="00264F19"/>
    <w:rsid w:val="0028271C"/>
    <w:rsid w:val="002A34FB"/>
    <w:rsid w:val="002E39CB"/>
    <w:rsid w:val="002E765D"/>
    <w:rsid w:val="002F7998"/>
    <w:rsid w:val="00330AC7"/>
    <w:rsid w:val="003570F5"/>
    <w:rsid w:val="00364243"/>
    <w:rsid w:val="003733D6"/>
    <w:rsid w:val="00390607"/>
    <w:rsid w:val="003C0DA2"/>
    <w:rsid w:val="003C33EB"/>
    <w:rsid w:val="003D6046"/>
    <w:rsid w:val="00407696"/>
    <w:rsid w:val="00472BCC"/>
    <w:rsid w:val="00481E0E"/>
    <w:rsid w:val="00482AD1"/>
    <w:rsid w:val="004937CE"/>
    <w:rsid w:val="004A3665"/>
    <w:rsid w:val="004B64F6"/>
    <w:rsid w:val="004C1EAE"/>
    <w:rsid w:val="004C73F6"/>
    <w:rsid w:val="004D5EC2"/>
    <w:rsid w:val="004F2D35"/>
    <w:rsid w:val="004F5F80"/>
    <w:rsid w:val="005113D3"/>
    <w:rsid w:val="0051441C"/>
    <w:rsid w:val="00531112"/>
    <w:rsid w:val="005419B9"/>
    <w:rsid w:val="00550111"/>
    <w:rsid w:val="00555E28"/>
    <w:rsid w:val="00583A30"/>
    <w:rsid w:val="00591FF8"/>
    <w:rsid w:val="005952BC"/>
    <w:rsid w:val="005D124A"/>
    <w:rsid w:val="005D71F9"/>
    <w:rsid w:val="005E7996"/>
    <w:rsid w:val="005F2C41"/>
    <w:rsid w:val="005F4EA2"/>
    <w:rsid w:val="00610841"/>
    <w:rsid w:val="006129D7"/>
    <w:rsid w:val="0062157F"/>
    <w:rsid w:val="00663E15"/>
    <w:rsid w:val="00685AC2"/>
    <w:rsid w:val="006C3121"/>
    <w:rsid w:val="006C68B1"/>
    <w:rsid w:val="006E1B08"/>
    <w:rsid w:val="006F322C"/>
    <w:rsid w:val="007E7A46"/>
    <w:rsid w:val="007F16E4"/>
    <w:rsid w:val="007F27EC"/>
    <w:rsid w:val="008104EA"/>
    <w:rsid w:val="0081234E"/>
    <w:rsid w:val="00817038"/>
    <w:rsid w:val="00833CAE"/>
    <w:rsid w:val="00897ADE"/>
    <w:rsid w:val="008A46DE"/>
    <w:rsid w:val="008C0C69"/>
    <w:rsid w:val="008C1C67"/>
    <w:rsid w:val="008F39E4"/>
    <w:rsid w:val="0090280F"/>
    <w:rsid w:val="009101AF"/>
    <w:rsid w:val="0091020D"/>
    <w:rsid w:val="00911602"/>
    <w:rsid w:val="009170D5"/>
    <w:rsid w:val="009272E0"/>
    <w:rsid w:val="009809A6"/>
    <w:rsid w:val="00985E6D"/>
    <w:rsid w:val="0099381C"/>
    <w:rsid w:val="00994C46"/>
    <w:rsid w:val="00997FF4"/>
    <w:rsid w:val="009B1506"/>
    <w:rsid w:val="009B6577"/>
    <w:rsid w:val="009D402A"/>
    <w:rsid w:val="009E52BD"/>
    <w:rsid w:val="00A0193D"/>
    <w:rsid w:val="00A02533"/>
    <w:rsid w:val="00A34359"/>
    <w:rsid w:val="00A34933"/>
    <w:rsid w:val="00A43262"/>
    <w:rsid w:val="00A45767"/>
    <w:rsid w:val="00A752C7"/>
    <w:rsid w:val="00AB698E"/>
    <w:rsid w:val="00AE354F"/>
    <w:rsid w:val="00AE5EA4"/>
    <w:rsid w:val="00AF50B7"/>
    <w:rsid w:val="00B61F22"/>
    <w:rsid w:val="00B70D74"/>
    <w:rsid w:val="00B95538"/>
    <w:rsid w:val="00BB066A"/>
    <w:rsid w:val="00BF0E04"/>
    <w:rsid w:val="00C3340C"/>
    <w:rsid w:val="00C61BBF"/>
    <w:rsid w:val="00C9763E"/>
    <w:rsid w:val="00CA0139"/>
    <w:rsid w:val="00CA0FFC"/>
    <w:rsid w:val="00CA30CD"/>
    <w:rsid w:val="00CB2C62"/>
    <w:rsid w:val="00CD2B05"/>
    <w:rsid w:val="00CD6C90"/>
    <w:rsid w:val="00CE32BD"/>
    <w:rsid w:val="00D03520"/>
    <w:rsid w:val="00D14086"/>
    <w:rsid w:val="00D16E0A"/>
    <w:rsid w:val="00D44BD6"/>
    <w:rsid w:val="00D500DD"/>
    <w:rsid w:val="00D734FE"/>
    <w:rsid w:val="00D818AB"/>
    <w:rsid w:val="00DB604D"/>
    <w:rsid w:val="00DD6DC3"/>
    <w:rsid w:val="00DF4E11"/>
    <w:rsid w:val="00E43893"/>
    <w:rsid w:val="00E46263"/>
    <w:rsid w:val="00E73EE9"/>
    <w:rsid w:val="00E93DD1"/>
    <w:rsid w:val="00EA72F1"/>
    <w:rsid w:val="00EC298D"/>
    <w:rsid w:val="00EC30EC"/>
    <w:rsid w:val="00ED2DCF"/>
    <w:rsid w:val="00EE050E"/>
    <w:rsid w:val="00EE4B16"/>
    <w:rsid w:val="00F110AB"/>
    <w:rsid w:val="00F110B7"/>
    <w:rsid w:val="00F308F0"/>
    <w:rsid w:val="00FB0A3B"/>
    <w:rsid w:val="00FB7721"/>
    <w:rsid w:val="00FE3361"/>
    <w:rsid w:val="00FE5D73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1757"/>
  <w15:docId w15:val="{82B8DBD0-437D-4540-849A-54646019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EA"/>
  </w:style>
  <w:style w:type="paragraph" w:styleId="Footer">
    <w:name w:val="footer"/>
    <w:basedOn w:val="Normal"/>
    <w:link w:val="FooterChar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1F1BE0-01A3-4033-A37C-0A9F5C4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cp:lastPrinted>2018-11-15T07:28:00Z</cp:lastPrinted>
  <dcterms:created xsi:type="dcterms:W3CDTF">2019-05-08T08:17:00Z</dcterms:created>
  <dcterms:modified xsi:type="dcterms:W3CDTF">2019-05-08T08:17:00Z</dcterms:modified>
</cp:coreProperties>
</file>